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B5718A">
        <w:rPr>
          <w:rFonts w:ascii="Times New Roman" w:hAnsi="Times New Roman" w:cs="Times New Roman"/>
          <w:sz w:val="28"/>
          <w:szCs w:val="28"/>
        </w:rPr>
        <w:t xml:space="preserve"> май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B5718A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226F7"/>
    <w:rsid w:val="00050C79"/>
    <w:rsid w:val="00065BC1"/>
    <w:rsid w:val="0007267F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044AD"/>
    <w:rsid w:val="0083321A"/>
    <w:rsid w:val="00844C15"/>
    <w:rsid w:val="00864272"/>
    <w:rsid w:val="008A2173"/>
    <w:rsid w:val="008D4757"/>
    <w:rsid w:val="008E128F"/>
    <w:rsid w:val="008F1D01"/>
    <w:rsid w:val="00917982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8461C-5D42-4A36-9E49-B894AC1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04-02T04:27:00Z</cp:lastPrinted>
  <dcterms:created xsi:type="dcterms:W3CDTF">2019-05-30T07:55:00Z</dcterms:created>
  <dcterms:modified xsi:type="dcterms:W3CDTF">2019-05-30T07:55:00Z</dcterms:modified>
</cp:coreProperties>
</file>